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13126C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-18 апреля</w:t>
      </w:r>
      <w:r w:rsidR="00961A7F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410"/>
        <w:gridCol w:w="2126"/>
      </w:tblGrid>
      <w:tr w:rsidR="00B9782B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1546E6" w:rsidRPr="00505BFE" w:rsidTr="00A95B72">
        <w:trPr>
          <w:trHeight w:val="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2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06A69">
              <w:rPr>
                <w:rFonts w:ascii="Times New Roman" w:eastAsia="Times New Roman" w:hAnsi="Times New Roman" w:cs="Times New Roman"/>
                <w:b/>
              </w:rPr>
              <w:t>День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557AF" w:rsidRPr="00505BFE" w:rsidTr="00E51F9F">
        <w:trPr>
          <w:trHeight w:val="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7AF" w:rsidRDefault="006557AF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AF" w:rsidRDefault="005908B2" w:rsidP="005908B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 w:rsidR="006557AF">
              <w:rPr>
                <w:rFonts w:ascii="Times New Roman" w:eastAsia="Times New Roman" w:hAnsi="Times New Roman" w:cs="Times New Roman"/>
              </w:rPr>
              <w:t>ебина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6557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6557AF">
              <w:rPr>
                <w:rFonts w:ascii="Times New Roman" w:eastAsia="Times New Roman" w:hAnsi="Times New Roman" w:cs="Times New Roman"/>
              </w:rPr>
              <w:t>Пост-религиозная</w:t>
            </w:r>
            <w:proofErr w:type="gramEnd"/>
            <w:r w:rsidR="006557AF">
              <w:rPr>
                <w:rFonts w:ascii="Times New Roman" w:eastAsia="Times New Roman" w:hAnsi="Times New Roman" w:cs="Times New Roman"/>
              </w:rPr>
              <w:t xml:space="preserve"> традиция духовного очи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AF" w:rsidRDefault="006557AF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, 11.00-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7AF" w:rsidRDefault="006557AF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13126C" w:rsidRPr="00505BFE" w:rsidTr="00A95B72">
        <w:trPr>
          <w:trHeight w:val="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26C" w:rsidRDefault="0013126C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C" w:rsidRPr="005908B2" w:rsidRDefault="0013126C" w:rsidP="005908B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908B2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C" w:rsidRPr="005908B2" w:rsidRDefault="0013126C" w:rsidP="005908B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908B2">
              <w:rPr>
                <w:rFonts w:ascii="Times New Roman" w:eastAsia="Times New Roman" w:hAnsi="Times New Roman" w:cs="Times New Roman"/>
              </w:rPr>
              <w:t>Каб.№ 15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26C" w:rsidRPr="005908B2" w:rsidRDefault="0013126C" w:rsidP="005908B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908B2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BB3C8E" w:rsidRPr="00505BFE" w:rsidTr="00A95B72">
        <w:trPr>
          <w:trHeight w:val="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C8E" w:rsidRDefault="00BB3C8E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8E" w:rsidRDefault="00BB3C8E" w:rsidP="002E658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95B72">
              <w:rPr>
                <w:rFonts w:ascii="Times New Roman" w:eastAsia="Times New Roman" w:hAnsi="Times New Roman" w:cs="Times New Roman"/>
                <w:b/>
              </w:rPr>
              <w:t>Семинар</w:t>
            </w:r>
            <w:r>
              <w:rPr>
                <w:rFonts w:ascii="Times New Roman" w:eastAsia="Times New Roman" w:hAnsi="Times New Roman" w:cs="Times New Roman"/>
              </w:rPr>
              <w:t xml:space="preserve"> для заместителей директоров по учебной работе по проведению итогового сочинения для выпускников 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8E" w:rsidRDefault="00BB3C8E" w:rsidP="002E65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8E" w:rsidRDefault="00BB3C8E" w:rsidP="002E65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BB3C8E" w:rsidRPr="00505BFE" w:rsidTr="00CB5700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C8E" w:rsidRDefault="00BB3C8E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8E" w:rsidRDefault="00BB3C8E" w:rsidP="00A95B7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8E" w:rsidRDefault="00BB3C8E" w:rsidP="00A95B7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. Воткинск,  Военкомат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8E" w:rsidRDefault="00BB3C8E" w:rsidP="00A95B7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BB3C8E" w:rsidRDefault="00BB3C8E" w:rsidP="00A95B7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BB3C8E" w:rsidRPr="00505BFE" w:rsidTr="00A95B72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8E" w:rsidRPr="00E055AA" w:rsidRDefault="00BB3C8E" w:rsidP="00CB570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8E" w:rsidRPr="00CB5700" w:rsidRDefault="00BB3C8E" w:rsidP="00CB57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00">
              <w:rPr>
                <w:rFonts w:ascii="Times New Roman" w:hAnsi="Times New Roman"/>
                <w:sz w:val="24"/>
                <w:szCs w:val="24"/>
              </w:rPr>
              <w:t>Публичное слушание по отчету об исполнении  бюджета муниципального образования «Воткинский район»  за 2020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8E" w:rsidRPr="00EE16DF" w:rsidRDefault="00BB3C8E" w:rsidP="00CB57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л заседаний,  </w:t>
            </w:r>
            <w:r w:rsidRPr="00EE16DF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8E" w:rsidRPr="00EE16DF" w:rsidRDefault="00BB3C8E" w:rsidP="00CB57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16DF">
              <w:rPr>
                <w:rFonts w:ascii="Times New Roman" w:hAnsi="Times New Roman"/>
                <w:sz w:val="24"/>
                <w:szCs w:val="24"/>
              </w:rPr>
              <w:t xml:space="preserve">Русинова О.Н. </w:t>
            </w:r>
          </w:p>
        </w:tc>
      </w:tr>
      <w:tr w:rsidR="00BB3C8E" w:rsidRPr="00505BFE" w:rsidTr="001303A0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8E" w:rsidRDefault="00BB3C8E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8E" w:rsidRDefault="00BB3C8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ая профилактическая акция «Неделя подрост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8E" w:rsidRDefault="00BB3C8E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8E" w:rsidRDefault="00BB3C8E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2E6583" w:rsidRPr="00505BFE" w:rsidTr="001303A0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83" w:rsidRDefault="002E6583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83" w:rsidRDefault="00D0319C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-</w:t>
            </w:r>
            <w:r w:rsidR="002E6583">
              <w:rPr>
                <w:rFonts w:ascii="Times New Roman" w:eastAsia="Times New Roman" w:hAnsi="Times New Roman" w:cs="Times New Roman"/>
              </w:rPr>
              <w:t>патриотическая акция « В Армии служить почетно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83" w:rsidRDefault="002E6583" w:rsidP="002E65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 </w:t>
            </w:r>
            <w:r w:rsidR="005908B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83" w:rsidRDefault="002E6583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2E6583" w:rsidRDefault="002E6583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кребышева Т.М.</w:t>
            </w:r>
          </w:p>
        </w:tc>
      </w:tr>
      <w:tr w:rsidR="009B6602" w:rsidRPr="00505BFE" w:rsidTr="001303A0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E16CA7">
            <w:pPr>
              <w:pStyle w:val="a3"/>
              <w:jc w:val="both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056849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 кадровые службы С</w:t>
            </w:r>
            <w:r w:rsidRPr="00E16CA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едени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й</w:t>
            </w:r>
            <w:r w:rsidRPr="00E16C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16CA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</w:t>
            </w:r>
            <w:r w:rsidRPr="00E16C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16CA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оходах</w:t>
            </w:r>
            <w:r w:rsidRPr="00E16C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расходах, </w:t>
            </w:r>
            <w:r w:rsidRPr="00E16CA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б</w:t>
            </w:r>
            <w:r w:rsidRPr="00E16C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16CA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имуществе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r w:rsidRPr="00E16C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16CA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и</w:t>
            </w:r>
            <w:r w:rsidRPr="00E16C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16CA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бязательствах</w:t>
            </w:r>
            <w:r w:rsidRPr="00E16C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  <w:p w:rsidR="009B6602" w:rsidRPr="00E16CA7" w:rsidRDefault="009B6602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16CA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имущественного</w:t>
            </w:r>
            <w:r w:rsidRPr="00E16C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16CA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характера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з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F8327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B6602" w:rsidRPr="00505BFE" w:rsidTr="00A95B72">
        <w:trPr>
          <w:trHeight w:val="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906A69" w:rsidRDefault="009B660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3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906A69" w:rsidRDefault="009B6602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06A69">
              <w:rPr>
                <w:rFonts w:ascii="Times New Roman" w:eastAsia="Times New Roman" w:hAnsi="Times New Roman" w:cs="Times New Roman"/>
                <w:b/>
              </w:rPr>
              <w:t>День мецената и благотвор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B6602" w:rsidRPr="00505BFE" w:rsidTr="00E51F9F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3F1E9E" w:rsidRDefault="009B6602" w:rsidP="00E51F9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51F9F">
              <w:rPr>
                <w:rFonts w:ascii="Times New Roman" w:eastAsia="Times New Roman" w:hAnsi="Times New Roman" w:cs="Times New Roman"/>
              </w:rPr>
              <w:t>Участие в публичных обсуждениях  правоприменительной практики и обязательных</w:t>
            </w:r>
            <w:r>
              <w:rPr>
                <w:rFonts w:ascii="Times New Roman" w:eastAsia="Times New Roman" w:hAnsi="Times New Roman" w:cs="Times New Roman"/>
              </w:rPr>
              <w:t xml:space="preserve"> требований законодательства в области ветеринарног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фитосанитарного и земельного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ZOOM</w:t>
            </w:r>
          </w:p>
          <w:p w:rsidR="009B6602" w:rsidRPr="003F1E9E" w:rsidRDefault="009B660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602" w:rsidRDefault="009B660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9B6602" w:rsidRPr="00505BFE" w:rsidTr="00E51F9F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E4762B" w:rsidRDefault="009B6602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семинаре-практикуме «Профилактика асоциального поведения в молодежной сред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9B6602" w:rsidRDefault="009B660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кребышева Т.М.</w:t>
            </w:r>
          </w:p>
        </w:tc>
      </w:tr>
      <w:tr w:rsidR="009B6602" w:rsidRPr="00505BFE" w:rsidTr="00E51F9F">
        <w:trPr>
          <w:trHeight w:val="17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8D46A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ординационный совет МО «Болгуринское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8D46A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.Позим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8D46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9B6602" w:rsidRPr="00505BFE" w:rsidTr="00E51F9F">
        <w:trPr>
          <w:trHeight w:val="17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5908B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08B2">
              <w:rPr>
                <w:rFonts w:ascii="Times New Roman" w:eastAsia="Times New Roman" w:hAnsi="Times New Roman" w:cs="Times New Roman"/>
                <w:b/>
              </w:rPr>
              <w:t>ВКС</w:t>
            </w:r>
            <w:proofErr w:type="gramStart"/>
            <w:r w:rsidRPr="005908B2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опросам оказания имущественной поддержки субъектам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602" w:rsidRDefault="009B6602" w:rsidP="008D46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8D46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9B6602" w:rsidRDefault="009B6602" w:rsidP="008D46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9B6602" w:rsidRPr="00505BFE" w:rsidTr="008D46AB">
        <w:trPr>
          <w:trHeight w:val="18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2E658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95B72">
              <w:rPr>
                <w:rFonts w:ascii="Times New Roman" w:eastAsia="Times New Roman" w:hAnsi="Times New Roman" w:cs="Times New Roman"/>
                <w:b/>
              </w:rPr>
              <w:t>Образовательная сессия</w:t>
            </w:r>
            <w:r>
              <w:rPr>
                <w:rFonts w:ascii="Times New Roman" w:eastAsia="Times New Roman" w:hAnsi="Times New Roman" w:cs="Times New Roman"/>
              </w:rPr>
              <w:t xml:space="preserve"> для руководителей и заместителей руководителей ОУ по учебной работе «Совершенствование условий для повышения качества образования в образовательном учреждении. Интеграция. Ресурсы. Возмож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2E658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л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B6602" w:rsidRDefault="009B6602" w:rsidP="002E65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езд с а/вокзала</w:t>
            </w:r>
          </w:p>
          <w:p w:rsidR="009B6602" w:rsidRDefault="009B6602" w:rsidP="002E65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2E65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9B6602" w:rsidRPr="00505BFE" w:rsidTr="002E6583">
        <w:trPr>
          <w:trHeight w:val="18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заседании ведомственной комиссии Комитета по делам ЗА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9B6602" w:rsidRPr="00505BFE" w:rsidTr="008D46AB">
        <w:trPr>
          <w:trHeight w:val="18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8D46A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8D46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9B6602" w:rsidRPr="00505BFE" w:rsidTr="008D46AB">
        <w:trPr>
          <w:trHeight w:val="18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8D46AB">
            <w:pPr>
              <w:pStyle w:val="a3"/>
              <w:tabs>
                <w:tab w:val="left" w:pos="427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Кукуе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8D46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8D46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9B6602" w:rsidRPr="00505BFE" w:rsidTr="008D46AB">
        <w:trPr>
          <w:trHeight w:val="18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A7282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Кварс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9B6602" w:rsidRPr="00505BFE" w:rsidTr="008D46AB">
        <w:trPr>
          <w:trHeight w:val="18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A7282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еркуты,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9B6602" w:rsidRPr="00505BFE" w:rsidTr="00C371E0">
        <w:trPr>
          <w:trHeight w:val="18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986FE5" w:rsidRDefault="009B660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FE5">
              <w:rPr>
                <w:rFonts w:ascii="Times New Roman" w:eastAsia="Times New Roman" w:hAnsi="Times New Roman" w:cs="Times New Roman"/>
              </w:rPr>
              <w:t>15 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602" w:rsidRPr="00EC00B3" w:rsidRDefault="009B6602" w:rsidP="00247C1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908B2">
              <w:rPr>
                <w:rFonts w:ascii="Times New Roman" w:hAnsi="Times New Roman" w:cs="Times New Roman"/>
                <w:b/>
                <w:szCs w:val="28"/>
              </w:rPr>
              <w:t>Межведомственный семинар</w:t>
            </w:r>
            <w:r w:rsidRPr="004514DA">
              <w:rPr>
                <w:rFonts w:ascii="Times New Roman" w:hAnsi="Times New Roman" w:cs="Times New Roman"/>
                <w:szCs w:val="28"/>
              </w:rPr>
              <w:t xml:space="preserve"> тема «Профилактика безнадзорности и правонарушений несовершеннолетних»</w:t>
            </w: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C371E0">
              <w:rPr>
                <w:rFonts w:ascii="Times New Roman" w:hAnsi="Times New Roman" w:cs="Times New Roman"/>
                <w:i/>
                <w:sz w:val="20"/>
                <w:szCs w:val="20"/>
              </w:rPr>
              <w:t>(директора учреждений культуры, образования, уполномоченные по работе с молодёжью, члены КД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602" w:rsidRDefault="009B6602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602" w:rsidRDefault="009B6602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9B6602" w:rsidRDefault="009B6602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З.</w:t>
            </w:r>
          </w:p>
          <w:p w:rsidR="009B6602" w:rsidRDefault="009B6602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B6602" w:rsidRPr="00505BFE" w:rsidTr="00947A2B">
        <w:trPr>
          <w:trHeight w:val="18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986FE5" w:rsidRDefault="009B660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947A2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итогового сочинения для выпускников 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602" w:rsidRDefault="009B6602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9B6602" w:rsidRDefault="009B6602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9B6602" w:rsidRPr="00505BFE" w:rsidTr="00947A2B">
        <w:trPr>
          <w:trHeight w:val="18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986FE5" w:rsidRDefault="009B660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947A2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602" w:rsidRDefault="009B6602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9B6602" w:rsidRPr="00505BFE" w:rsidTr="00947A2B">
        <w:trPr>
          <w:trHeight w:val="189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986FE5" w:rsidRDefault="009B660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947A2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Образовательны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ля специалистов, ответственных за реализацию молодежной политики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602" w:rsidRDefault="009B6602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9B6602" w:rsidRPr="00505BFE" w:rsidTr="00247C1F">
        <w:trPr>
          <w:trHeight w:val="9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986FE5" w:rsidRDefault="009B660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FE5">
              <w:rPr>
                <w:rFonts w:ascii="Times New Roman" w:eastAsia="Times New Roman" w:hAnsi="Times New Roman" w:cs="Times New Roman"/>
              </w:rPr>
              <w:t>16 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06A69">
              <w:rPr>
                <w:rFonts w:ascii="Times New Roman" w:eastAsia="Times New Roman" w:hAnsi="Times New Roman" w:cs="Times New Roman"/>
                <w:b/>
              </w:rPr>
              <w:t xml:space="preserve">День рождения </w:t>
            </w:r>
            <w:proofErr w:type="spellStart"/>
            <w:r w:rsidRPr="00906A69">
              <w:rPr>
                <w:rFonts w:ascii="Times New Roman" w:eastAsia="Times New Roman" w:hAnsi="Times New Roman" w:cs="Times New Roman"/>
                <w:b/>
              </w:rPr>
              <w:t>Ашальчи</w:t>
            </w:r>
            <w:proofErr w:type="spellEnd"/>
            <w:r w:rsidRPr="00906A69">
              <w:rPr>
                <w:rFonts w:ascii="Times New Roman" w:eastAsia="Times New Roman" w:hAnsi="Times New Roman" w:cs="Times New Roman"/>
                <w:b/>
              </w:rPr>
              <w:t xml:space="preserve"> Оки (</w:t>
            </w:r>
            <w:proofErr w:type="spellStart"/>
            <w:r w:rsidRPr="00906A69">
              <w:rPr>
                <w:rFonts w:ascii="Times New Roman" w:eastAsia="Times New Roman" w:hAnsi="Times New Roman" w:cs="Times New Roman"/>
                <w:b/>
              </w:rPr>
              <w:t>Акилины</w:t>
            </w:r>
            <w:proofErr w:type="spellEnd"/>
            <w:r w:rsidRPr="00906A69">
              <w:rPr>
                <w:rFonts w:ascii="Times New Roman" w:eastAsia="Times New Roman" w:hAnsi="Times New Roman" w:cs="Times New Roman"/>
                <w:b/>
              </w:rPr>
              <w:t xml:space="preserve"> Григорьевны Векшиной), удмуртской поэтессы, писательницы, фронтового врача, заслуженного врача Удмуртской АССР</w:t>
            </w:r>
          </w:p>
          <w:p w:rsidR="00F83276" w:rsidRPr="00906A69" w:rsidRDefault="00F8327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B6602" w:rsidRPr="00505BFE" w:rsidTr="00247C1F">
        <w:trPr>
          <w:trHeight w:val="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906A69" w:rsidRDefault="009B660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7450B8" w:rsidRDefault="009B6602" w:rsidP="00247C1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7450B8" w:rsidRDefault="009B6602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Каб.№40,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7450B8">
              <w:rPr>
                <w:rFonts w:ascii="Times New Roman" w:eastAsia="Times New Roman" w:hAnsi="Times New Roman" w:cs="Times New Roman"/>
              </w:rPr>
              <w:t>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7450B8" w:rsidRDefault="009B6602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9B6602" w:rsidRPr="00505BFE" w:rsidTr="00247C1F">
        <w:trPr>
          <w:trHeight w:val="9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906A69" w:rsidRDefault="009B660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7450B8" w:rsidRDefault="009B6602" w:rsidP="00247C1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7450B8" w:rsidRDefault="009B6602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Каб.№49,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7450B8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7450B8" w:rsidRDefault="009B6602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B6602" w:rsidRPr="00505BFE" w:rsidTr="002E6583">
        <w:trPr>
          <w:trHeight w:val="1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енство района по шашкам, шахматам и настольному тенни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етлое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9B6602" w:rsidRPr="00505BFE" w:rsidTr="002E6583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2E658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95B72">
              <w:rPr>
                <w:rFonts w:ascii="Times New Roman" w:eastAsia="Times New Roman" w:hAnsi="Times New Roman" w:cs="Times New Roman"/>
                <w:b/>
              </w:rPr>
              <w:t>Районный фестиваль</w:t>
            </w:r>
            <w:r>
              <w:rPr>
                <w:rFonts w:ascii="Times New Roman" w:eastAsia="Times New Roman" w:hAnsi="Times New Roman" w:cs="Times New Roman"/>
              </w:rPr>
              <w:t xml:space="preserve"> клубов молодых семей «Под крышей дома свое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2E658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Июль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К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Современник»,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2E65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9B6602" w:rsidRDefault="009B6602" w:rsidP="002E65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кребышева Т.М.</w:t>
            </w:r>
          </w:p>
        </w:tc>
      </w:tr>
      <w:tr w:rsidR="009B6602" w:rsidRPr="00505BFE" w:rsidTr="00947A2B">
        <w:trPr>
          <w:trHeight w:val="1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906A69" w:rsidRDefault="009B660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8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906A69" w:rsidRDefault="009B6602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06A69">
              <w:rPr>
                <w:rFonts w:ascii="Times New Roman" w:eastAsia="Times New Roman" w:hAnsi="Times New Roman" w:cs="Times New Roman"/>
                <w:b/>
              </w:rPr>
              <w:t>День победы русских воинов князя Александра Невского над немецкими рыцарями на Чудском озере (Ледовое побоище, 124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B6602" w:rsidRPr="00505BFE" w:rsidTr="00247C1F">
        <w:trPr>
          <w:trHeight w:val="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CA57A4" w:rsidRDefault="009B6602" w:rsidP="0033104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57A4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CA57A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A57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371FFD" w:rsidRDefault="009B6602" w:rsidP="0033104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 xml:space="preserve">Сходы по  благоустройству и санитарной очистке населенных пунктах; собрания жителей </w:t>
            </w:r>
            <w:r w:rsidRPr="00371FFD">
              <w:rPr>
                <w:rFonts w:ascii="Times New Roman" w:hAnsi="Times New Roman" w:cs="Times New Roman"/>
              </w:rPr>
              <w:t>по пожарной безопасности, п</w:t>
            </w:r>
            <w:r w:rsidRPr="00371FFD">
              <w:rPr>
                <w:rFonts w:ascii="Times New Roman" w:eastAsia="Times New Roman" w:hAnsi="Times New Roman" w:cs="Times New Roman"/>
              </w:rPr>
              <w:t xml:space="preserve">роведение  субботников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371FFD" w:rsidRDefault="009B6602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371FFD" w:rsidRDefault="009B6602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>Главы МО поселений</w:t>
            </w:r>
          </w:p>
        </w:tc>
      </w:tr>
      <w:tr w:rsidR="009B6602" w:rsidRPr="00505BFE" w:rsidTr="00247C1F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CA57A4" w:rsidRDefault="009B6602" w:rsidP="003310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Default="009B6602" w:rsidP="0033104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тивопаводков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роприятия на территории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371FFD" w:rsidRDefault="009B6602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2" w:rsidRPr="00371FFD" w:rsidRDefault="009B6602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>Главы МО поселений</w:t>
            </w: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02"/>
    <w:rsid w:val="00036C62"/>
    <w:rsid w:val="00036F36"/>
    <w:rsid w:val="00037507"/>
    <w:rsid w:val="00037C71"/>
    <w:rsid w:val="00040DA2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5A"/>
    <w:rsid w:val="000554C3"/>
    <w:rsid w:val="0005614C"/>
    <w:rsid w:val="000561D0"/>
    <w:rsid w:val="000567D2"/>
    <w:rsid w:val="00056849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3150"/>
    <w:rsid w:val="00103A34"/>
    <w:rsid w:val="00105553"/>
    <w:rsid w:val="001056C6"/>
    <w:rsid w:val="00106324"/>
    <w:rsid w:val="00106B8B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26C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5C0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5674A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7E46"/>
    <w:rsid w:val="005504A6"/>
    <w:rsid w:val="005516B8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8B2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48EB"/>
    <w:rsid w:val="005A4AAC"/>
    <w:rsid w:val="005A6011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7CD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17FB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50"/>
    <w:rsid w:val="00745689"/>
    <w:rsid w:val="00746A9B"/>
    <w:rsid w:val="00746ED6"/>
    <w:rsid w:val="007471CB"/>
    <w:rsid w:val="00747B5C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5035"/>
    <w:rsid w:val="007F56F3"/>
    <w:rsid w:val="007F66CC"/>
    <w:rsid w:val="007F66CD"/>
    <w:rsid w:val="007F7289"/>
    <w:rsid w:val="007F78C7"/>
    <w:rsid w:val="00800303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3122"/>
    <w:rsid w:val="008935C5"/>
    <w:rsid w:val="00893ADB"/>
    <w:rsid w:val="008941A4"/>
    <w:rsid w:val="0089510B"/>
    <w:rsid w:val="0089546A"/>
    <w:rsid w:val="00895C95"/>
    <w:rsid w:val="0089713C"/>
    <w:rsid w:val="008A0C40"/>
    <w:rsid w:val="008A19CB"/>
    <w:rsid w:val="008A2109"/>
    <w:rsid w:val="008A30F3"/>
    <w:rsid w:val="008A32F7"/>
    <w:rsid w:val="008A3453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1559"/>
    <w:rsid w:val="008D25BD"/>
    <w:rsid w:val="008D2A25"/>
    <w:rsid w:val="008D2B72"/>
    <w:rsid w:val="008D31B2"/>
    <w:rsid w:val="008D4007"/>
    <w:rsid w:val="008D46AB"/>
    <w:rsid w:val="008D496E"/>
    <w:rsid w:val="008D4CA1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602"/>
    <w:rsid w:val="009B68BE"/>
    <w:rsid w:val="009C0107"/>
    <w:rsid w:val="009C021D"/>
    <w:rsid w:val="009C05EF"/>
    <w:rsid w:val="009C0EEC"/>
    <w:rsid w:val="009C0F39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57AF"/>
    <w:rsid w:val="00A05A48"/>
    <w:rsid w:val="00A07A5A"/>
    <w:rsid w:val="00A07D6D"/>
    <w:rsid w:val="00A07FA6"/>
    <w:rsid w:val="00A11223"/>
    <w:rsid w:val="00A11C56"/>
    <w:rsid w:val="00A11E54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2829"/>
    <w:rsid w:val="00A73744"/>
    <w:rsid w:val="00A7439F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5D3"/>
    <w:rsid w:val="00AE3B5D"/>
    <w:rsid w:val="00AE3E56"/>
    <w:rsid w:val="00AE4828"/>
    <w:rsid w:val="00AE4E0B"/>
    <w:rsid w:val="00AE50E0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1A74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4E8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322F"/>
    <w:rsid w:val="00CB3BC5"/>
    <w:rsid w:val="00CB4927"/>
    <w:rsid w:val="00CB4972"/>
    <w:rsid w:val="00CB4B10"/>
    <w:rsid w:val="00CB55BB"/>
    <w:rsid w:val="00CB5700"/>
    <w:rsid w:val="00CB5D3D"/>
    <w:rsid w:val="00CB7A92"/>
    <w:rsid w:val="00CC078C"/>
    <w:rsid w:val="00CC0912"/>
    <w:rsid w:val="00CC254B"/>
    <w:rsid w:val="00CC3015"/>
    <w:rsid w:val="00CC3895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7C38"/>
    <w:rsid w:val="00CF2905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61C"/>
    <w:rsid w:val="00D03068"/>
    <w:rsid w:val="00D0319C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0CF4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285E"/>
    <w:rsid w:val="00D633DE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7851"/>
    <w:rsid w:val="00DE7E3D"/>
    <w:rsid w:val="00DF0878"/>
    <w:rsid w:val="00DF1320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CA7"/>
    <w:rsid w:val="00E16DBD"/>
    <w:rsid w:val="00E1710D"/>
    <w:rsid w:val="00E17511"/>
    <w:rsid w:val="00E20757"/>
    <w:rsid w:val="00E207D1"/>
    <w:rsid w:val="00E21200"/>
    <w:rsid w:val="00E21436"/>
    <w:rsid w:val="00E21485"/>
    <w:rsid w:val="00E21DA6"/>
    <w:rsid w:val="00E23397"/>
    <w:rsid w:val="00E250C4"/>
    <w:rsid w:val="00E25202"/>
    <w:rsid w:val="00E2637B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70F7"/>
    <w:rsid w:val="00E4762B"/>
    <w:rsid w:val="00E4785C"/>
    <w:rsid w:val="00E479B0"/>
    <w:rsid w:val="00E502A9"/>
    <w:rsid w:val="00E50F58"/>
    <w:rsid w:val="00E51F9F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6E3"/>
    <w:rsid w:val="00E85E83"/>
    <w:rsid w:val="00E867B7"/>
    <w:rsid w:val="00E86C7D"/>
    <w:rsid w:val="00E87975"/>
    <w:rsid w:val="00E87989"/>
    <w:rsid w:val="00E90AE7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A7421"/>
    <w:rsid w:val="00EB039D"/>
    <w:rsid w:val="00EB0C57"/>
    <w:rsid w:val="00EB1261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276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727D"/>
    <w:rsid w:val="00FA7584"/>
    <w:rsid w:val="00FA7C60"/>
    <w:rsid w:val="00FA7D98"/>
    <w:rsid w:val="00FA7FDB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56B3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8905-24DE-49D8-A4A3-9F49AFD8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46</cp:revision>
  <cp:lastPrinted>2021-03-24T08:48:00Z</cp:lastPrinted>
  <dcterms:created xsi:type="dcterms:W3CDTF">2021-03-19T19:49:00Z</dcterms:created>
  <dcterms:modified xsi:type="dcterms:W3CDTF">2021-04-09T09:26:00Z</dcterms:modified>
</cp:coreProperties>
</file>